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BodyTextIndent"/>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BodyText"/>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BodyText"/>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BodyText"/>
        <w:spacing w:line="276" w:lineRule="auto"/>
        <w:ind w:right="-268"/>
      </w:pPr>
    </w:p>
    <w:p w:rsidR="008D5B7F" w:rsidRDefault="004C6E8B">
      <w:pPr>
        <w:pStyle w:val="BodyText"/>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BodyTextIndent"/>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BodyTextIndent"/>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BodyText"/>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BodyText"/>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BodyText"/>
        <w:ind w:right="-35"/>
        <w:outlineLvl w:val="0"/>
      </w:pPr>
    </w:p>
    <w:p w:rsidR="008D5B7F" w:rsidRDefault="004C6E8B">
      <w:pPr>
        <w:pStyle w:val="BodyText"/>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BodyText"/>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63.48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3.64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NILLOS O </w:t>
            </w:r>
            <w:proofErr w:type="gramStart"/>
            <w:r w:rsidRPr="0041790F">
              <w:rPr>
                <w:sz w:val="20"/>
                <w:szCs w:val="20"/>
              </w:rPr>
              <w:t>AROS  DE</w:t>
            </w:r>
            <w:proofErr w:type="gramEnd"/>
            <w:r w:rsidRPr="0041790F">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5.70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67.44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7.85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7.85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A </w:t>
            </w:r>
            <w:proofErr w:type="gramStart"/>
            <w:r w:rsidRPr="0041790F">
              <w:rPr>
                <w:sz w:val="20"/>
                <w:szCs w:val="20"/>
              </w:rPr>
              <w:t>AGUAS  JGO</w:t>
            </w:r>
            <w:proofErr w:type="gramEnd"/>
            <w:r w:rsidRPr="0041790F">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AS DE </w:t>
            </w:r>
            <w:proofErr w:type="gramStart"/>
            <w:r w:rsidRPr="0041790F">
              <w:rPr>
                <w:sz w:val="20"/>
                <w:szCs w:val="20"/>
              </w:rPr>
              <w:t>HOMOCINETICAS(</w:t>
            </w:r>
            <w:proofErr w:type="gramEnd"/>
            <w:r w:rsidRPr="0041790F">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7.85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w:t>
            </w:r>
            <w:proofErr w:type="gramStart"/>
            <w:r w:rsidRPr="0041790F">
              <w:rPr>
                <w:sz w:val="20"/>
                <w:szCs w:val="20"/>
              </w:rPr>
              <w:t>CARBURADOR(</w:t>
            </w:r>
            <w:proofErr w:type="gramEnd"/>
            <w:r w:rsidRPr="0041790F">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78.5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1.41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SPIRALES DELANTEROS Y </w:t>
            </w:r>
            <w:proofErr w:type="gramStart"/>
            <w:r w:rsidRPr="0041790F">
              <w:rPr>
                <w:sz w:val="20"/>
                <w:szCs w:val="20"/>
              </w:rPr>
              <w:t>TRASEROS  PAREJA</w:t>
            </w:r>
            <w:proofErr w:type="gramEnd"/>
            <w:r w:rsidRPr="0041790F">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5.70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1.41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5.70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18.2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ETALES JGO STD 25 </w:t>
            </w:r>
            <w:proofErr w:type="gramStart"/>
            <w:r w:rsidRPr="0041790F">
              <w:rPr>
                <w:sz w:val="20"/>
                <w:szCs w:val="20"/>
              </w:rPr>
              <w:t>50  75</w:t>
            </w:r>
            <w:proofErr w:type="gramEnd"/>
            <w:r w:rsidRPr="0041790F">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ICA DE FARO DEFENSA </w:t>
            </w:r>
            <w:proofErr w:type="gramStart"/>
            <w:r w:rsidRPr="0041790F">
              <w:rPr>
                <w:sz w:val="20"/>
                <w:szCs w:val="20"/>
              </w:rPr>
              <w:t>DELANTERA  SUPER</w:t>
            </w:r>
            <w:proofErr w:type="gramEnd"/>
            <w:r w:rsidRPr="0041790F">
              <w:rPr>
                <w:sz w:val="20"/>
                <w:szCs w:val="20"/>
              </w:rPr>
              <w:t xml:space="preserve"> TICO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1.09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63.48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3.64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63.48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67.44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87.28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5.70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STON Y PASADORES JGO (STD 25 50 75 </w:t>
            </w:r>
            <w:proofErr w:type="gramStart"/>
            <w:r w:rsidRPr="0041790F">
              <w:rPr>
                <w:sz w:val="20"/>
                <w:szCs w:val="20"/>
              </w:rPr>
              <w:t>100 )</w:t>
            </w:r>
            <w:proofErr w:type="gramEnd"/>
            <w:r w:rsidRPr="0041790F">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1.57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PARACION DE CARBURADOR (AGUJA, FLOTANTE, CHICLER (ALTA Y BAJA), JUNTAS, KIT DE ANILLOS DE GOMA Y </w:t>
            </w:r>
            <w:proofErr w:type="gramStart"/>
            <w:r w:rsidRPr="0041790F">
              <w:rPr>
                <w:sz w:val="20"/>
                <w:szCs w:val="20"/>
              </w:rPr>
              <w:t>MANGUERAS )</w:t>
            </w:r>
            <w:proofErr w:type="gramEnd"/>
            <w:r w:rsidRPr="0041790F">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5.78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PARACION DEL DELCO (PASTILLA, CAPTOR, </w:t>
            </w:r>
            <w:proofErr w:type="gramStart"/>
            <w:r w:rsidRPr="0041790F">
              <w:rPr>
                <w:sz w:val="20"/>
                <w:szCs w:val="20"/>
              </w:rPr>
              <w:t>ROTOR  Y</w:t>
            </w:r>
            <w:proofErr w:type="gramEnd"/>
            <w:r w:rsidRPr="0041790F">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1.41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5.70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9.756,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18.2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RIANGULO DE PUERTA </w:t>
            </w:r>
            <w:proofErr w:type="gramStart"/>
            <w:r w:rsidRPr="0041790F">
              <w:rPr>
                <w:sz w:val="20"/>
                <w:szCs w:val="20"/>
              </w:rPr>
              <w:t>POST(</w:t>
            </w:r>
            <w:proofErr w:type="gramEnd"/>
            <w:r w:rsidRPr="0041790F">
              <w:rPr>
                <w:sz w:val="20"/>
                <w:szCs w:val="20"/>
              </w:rPr>
              <w:t xml:space="preserve">METAL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7.85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IDRIO DE FARO DIA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IDRIO DE FARO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Default="0041790F" w:rsidP="0041790F">
            <w:pPr>
              <w:spacing w:after="0"/>
            </w:pPr>
            <w:r w:rsidRPr="007721FA">
              <w:t>CUP 5.951,25</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eGrid"/>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ALTERNADOR ATOS (60A), PICANTO 1RA, I10</w:t>
            </w:r>
          </w:p>
        </w:tc>
        <w:tc>
          <w:tcPr>
            <w:tcW w:w="1640" w:type="dxa"/>
            <w:vAlign w:val="center"/>
          </w:tcPr>
          <w:p w:rsidR="000A4106" w:rsidRPr="00BE17FF" w:rsidRDefault="000A4106" w:rsidP="000A4106">
            <w:r w:rsidRPr="00BE17FF">
              <w:t>CUP 79.35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0A4106" w:rsidRPr="00BE17FF" w:rsidRDefault="000A4106" w:rsidP="000A4106">
            <w:r w:rsidRPr="00BE17FF">
              <w:t>CUP 71.415,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AROS ATOS 1.0 (25 75 100)</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BANDAS DE FRENO ATOS, ACCENT(95-98)</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0A4106" w:rsidRPr="00BE17FF" w:rsidRDefault="000A4106" w:rsidP="000A4106">
            <w:r w:rsidRPr="00BE17FF">
              <w:t>CUP 7.93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ATERIAS 40 Ah</w:t>
            </w:r>
          </w:p>
        </w:tc>
        <w:tc>
          <w:tcPr>
            <w:tcW w:w="1640" w:type="dxa"/>
            <w:vAlign w:val="center"/>
          </w:tcPr>
          <w:p w:rsidR="000A4106" w:rsidRPr="00BE17FF" w:rsidRDefault="000A4106" w:rsidP="000A4106">
            <w:r w:rsidRPr="00BE17FF">
              <w:t>CUP 31.740,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BATERIAS 45Ah</w:t>
            </w:r>
          </w:p>
        </w:tc>
        <w:tc>
          <w:tcPr>
            <w:tcW w:w="1640" w:type="dxa"/>
            <w:vAlign w:val="center"/>
          </w:tcPr>
          <w:p w:rsidR="000A4106" w:rsidRPr="00BE17FF" w:rsidRDefault="000A4106" w:rsidP="000A4106">
            <w:r w:rsidRPr="00BE17FF">
              <w:t>CUP 39.67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BIELETAS ATOS PAREJA</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BOBINA DE ENCENDIDO ATOS, PICANTO 1RA, I10</w:t>
            </w:r>
          </w:p>
        </w:tc>
        <w:tc>
          <w:tcPr>
            <w:tcW w:w="1640" w:type="dxa"/>
            <w:vAlign w:val="center"/>
          </w:tcPr>
          <w:p w:rsidR="000A4106" w:rsidRPr="00BE17FF" w:rsidRDefault="000A4106" w:rsidP="000A4106">
            <w:r w:rsidRPr="00BE17FF">
              <w:t>CUP 21.82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lastRenderedPageBreak/>
              <w:t xml:space="preserve">BOMBA DE ACEITE ATOS/i10/ PICANTO 1RA               </w:t>
            </w:r>
          </w:p>
        </w:tc>
        <w:tc>
          <w:tcPr>
            <w:tcW w:w="1640" w:type="dxa"/>
            <w:vAlign w:val="center"/>
          </w:tcPr>
          <w:p w:rsidR="000A4106" w:rsidRPr="00BE17FF" w:rsidRDefault="000A4106" w:rsidP="000A4106">
            <w:r w:rsidRPr="00BE17FF">
              <w:t>CUP 31.74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MBILLO INTERMITENTE 1 FILAMENTO 5W</w:t>
            </w:r>
          </w:p>
        </w:tc>
        <w:tc>
          <w:tcPr>
            <w:tcW w:w="1640" w:type="dxa"/>
            <w:vAlign w:val="center"/>
          </w:tcPr>
          <w:p w:rsidR="000A4106" w:rsidRPr="00BE17FF" w:rsidRDefault="000A4106" w:rsidP="000A4106">
            <w:r w:rsidRPr="00BE17FF">
              <w:t>CUP 396,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MBILLO INTERMITENTE 2 FILAMENTO 21/5W</w:t>
            </w:r>
          </w:p>
        </w:tc>
        <w:tc>
          <w:tcPr>
            <w:tcW w:w="1640" w:type="dxa"/>
            <w:vAlign w:val="center"/>
          </w:tcPr>
          <w:p w:rsidR="000A4106" w:rsidRPr="00BE17FF" w:rsidRDefault="000A4106" w:rsidP="000A4106">
            <w:r w:rsidRPr="00BE17FF">
              <w:t>CUP 396,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MBILLOS INTERMITENTE 1 FILAMENTO 21W</w:t>
            </w:r>
          </w:p>
        </w:tc>
        <w:tc>
          <w:tcPr>
            <w:tcW w:w="1640" w:type="dxa"/>
            <w:vAlign w:val="center"/>
          </w:tcPr>
          <w:p w:rsidR="000A4106" w:rsidRPr="00BE17FF" w:rsidRDefault="000A4106" w:rsidP="000A4106">
            <w:r w:rsidRPr="00BE17FF">
              <w:t>CUP 396,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TAS DE CREMALLERA PAREJA</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BUJE BARRA ESTBILIZADORA.  JGO           </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BUJE ESTABILIZ.ATOS CONO                         </w:t>
            </w:r>
          </w:p>
        </w:tc>
        <w:tc>
          <w:tcPr>
            <w:tcW w:w="1640" w:type="dxa"/>
            <w:vAlign w:val="center"/>
          </w:tcPr>
          <w:p w:rsidR="000A4106" w:rsidRPr="00BE17FF" w:rsidRDefault="000A4106" w:rsidP="000A4106">
            <w:r w:rsidRPr="00BE17FF">
              <w:t>CUP 991,88</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UJES DE PARRILLAS DELANTERAS JGO</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UJIAS ATOS, I10, PICANTO 1RA C/U</w:t>
            </w:r>
          </w:p>
        </w:tc>
        <w:tc>
          <w:tcPr>
            <w:tcW w:w="1640" w:type="dxa"/>
            <w:vAlign w:val="center"/>
          </w:tcPr>
          <w:p w:rsidR="000A4106" w:rsidRPr="00BE17FF" w:rsidRDefault="000A4106" w:rsidP="000A4106">
            <w:r w:rsidRPr="00BE17FF">
              <w:t>CUP 2.777,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CABLE BUJIA ATOS 97-2000                   </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CABLE DE EMBRAGUE </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CABLE DE EMERGENCIA </w:t>
            </w:r>
          </w:p>
        </w:tc>
        <w:tc>
          <w:tcPr>
            <w:tcW w:w="1640" w:type="dxa"/>
            <w:vAlign w:val="center"/>
          </w:tcPr>
          <w:p w:rsidR="000A4106" w:rsidRPr="00BE17FF" w:rsidRDefault="000A4106" w:rsidP="000A4106">
            <w:r w:rsidRPr="00BE17FF">
              <w:t>CUP 19.837,5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CILINDRO DE FRENO JGO</w:t>
            </w:r>
          </w:p>
        </w:tc>
        <w:tc>
          <w:tcPr>
            <w:tcW w:w="1640" w:type="dxa"/>
            <w:vAlign w:val="center"/>
          </w:tcPr>
          <w:p w:rsidR="000A4106" w:rsidRPr="00BE17FF" w:rsidRDefault="000A4106" w:rsidP="000A4106">
            <w:r w:rsidRPr="00BE17FF">
              <w:t>CUP 13.886,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OLLARÍN DE EMBRAGUE ATOS, PICANTO 1RA, 2DA Y 3RA, I10</w:t>
            </w:r>
          </w:p>
        </w:tc>
        <w:tc>
          <w:tcPr>
            <w:tcW w:w="1640" w:type="dxa"/>
            <w:vAlign w:val="center"/>
          </w:tcPr>
          <w:p w:rsidR="000A4106" w:rsidRPr="00BE17FF" w:rsidRDefault="000A4106" w:rsidP="000A4106">
            <w:r w:rsidRPr="00BE17FF">
              <w:t>CUP 13.886,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ONDENSADOR  ATOS</w:t>
            </w:r>
          </w:p>
        </w:tc>
        <w:tc>
          <w:tcPr>
            <w:tcW w:w="1640" w:type="dxa"/>
            <w:vAlign w:val="center"/>
          </w:tcPr>
          <w:p w:rsidR="000A4106" w:rsidRPr="00BE17FF" w:rsidRDefault="000A4106" w:rsidP="000A4106">
            <w:r w:rsidRPr="00BE17FF">
              <w:t>CUP 55.54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ORREA AGREGADOS ATOS 4pk878</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0A4106" w:rsidRPr="00BE17FF" w:rsidRDefault="000A4106" w:rsidP="000A4106">
            <w:r w:rsidRPr="00BE17FF">
              <w:t>CUP 11.902,5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0A4106" w:rsidRPr="00BE17FF" w:rsidRDefault="000A4106" w:rsidP="000A4106">
            <w:r w:rsidRPr="00BE17FF">
              <w:t>CUP 39.67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UBOS DE RUEDAS DELANTEROS ATOS MOTOR 1.1 PAREJA</w:t>
            </w:r>
          </w:p>
        </w:tc>
        <w:tc>
          <w:tcPr>
            <w:tcW w:w="1640" w:type="dxa"/>
            <w:vAlign w:val="center"/>
          </w:tcPr>
          <w:p w:rsidR="000A4106" w:rsidRPr="00BE17FF" w:rsidRDefault="000A4106" w:rsidP="000A4106">
            <w:r w:rsidRPr="00BE17FF">
              <w:t>CUP 39.675,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0A4106" w:rsidRPr="00BE17FF" w:rsidRDefault="000A4106" w:rsidP="000A4106">
            <w:r w:rsidRPr="00BE17FF">
              <w:t>CUP 59.512,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DELCO ATOS 1.0</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 xml:space="preserve">DISCO DE FRENO </w:t>
            </w:r>
          </w:p>
        </w:tc>
        <w:tc>
          <w:tcPr>
            <w:tcW w:w="1640" w:type="dxa"/>
            <w:vAlign w:val="center"/>
          </w:tcPr>
          <w:p w:rsidR="000A4106" w:rsidRPr="00BE17FF" w:rsidRDefault="000A4106" w:rsidP="000A4106">
            <w:r w:rsidRPr="00BE17FF">
              <w:t>CUP 23.80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DISCO EMBRAGUE ATOS, PICANTO 1RA, I10</w:t>
            </w:r>
          </w:p>
        </w:tc>
        <w:tc>
          <w:tcPr>
            <w:tcW w:w="1640" w:type="dxa"/>
            <w:vAlign w:val="center"/>
          </w:tcPr>
          <w:p w:rsidR="000A4106" w:rsidRPr="00BE17FF" w:rsidRDefault="000A4106" w:rsidP="000A4106">
            <w:r w:rsidRPr="00BE17FF">
              <w:t>CUP 27.772,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 xml:space="preserve">ELECTROVENTILADOR </w:t>
            </w:r>
          </w:p>
        </w:tc>
        <w:tc>
          <w:tcPr>
            <w:tcW w:w="1640" w:type="dxa"/>
            <w:vAlign w:val="center"/>
          </w:tcPr>
          <w:p w:rsidR="000A4106" w:rsidRPr="00BE17FF" w:rsidRDefault="000A4106" w:rsidP="000A4106">
            <w:r w:rsidRPr="00BE17FF">
              <w:t>CUP 51.57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ESFERICAS ATOS PAREJA</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FILTRO ACEITE ATOS, PICANTO 1RA, I10</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 xml:space="preserve">FILTRO GASOLINA  </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0A4106" w:rsidRPr="00BE17FF" w:rsidRDefault="000A4106" w:rsidP="000A4106">
            <w:r w:rsidRPr="00BE17FF">
              <w:t>CUP 11.902,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GOMAS 175/70 R13</w:t>
            </w:r>
          </w:p>
        </w:tc>
        <w:tc>
          <w:tcPr>
            <w:tcW w:w="1640" w:type="dxa"/>
            <w:vAlign w:val="center"/>
          </w:tcPr>
          <w:p w:rsidR="000A4106" w:rsidRPr="00BE17FF" w:rsidRDefault="000A4106" w:rsidP="000A4106">
            <w:r w:rsidRPr="00BE17FF">
              <w:t>CUP 31.74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HIDROVAC ATOS 99</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JUNTA BLOCK 1.1 ATOS, PICANTO 1RA</w:t>
            </w:r>
          </w:p>
        </w:tc>
        <w:tc>
          <w:tcPr>
            <w:tcW w:w="1640" w:type="dxa"/>
            <w:vAlign w:val="center"/>
          </w:tcPr>
          <w:p w:rsidR="000A4106" w:rsidRPr="00BE17FF" w:rsidRDefault="000A4106" w:rsidP="000A4106">
            <w:r w:rsidRPr="00BE17FF">
              <w:t>CUP 7.93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KIT DE JUNTAS DEL MOTOR 1000CC ATOS 97</w:t>
            </w:r>
          </w:p>
        </w:tc>
        <w:tc>
          <w:tcPr>
            <w:tcW w:w="1640" w:type="dxa"/>
            <w:vAlign w:val="center"/>
          </w:tcPr>
          <w:p w:rsidR="000A4106" w:rsidRPr="00BE17FF" w:rsidRDefault="000A4106" w:rsidP="000A4106">
            <w:r w:rsidRPr="00BE17FF">
              <w:t>CUP 23.80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color w:val="232123"/>
                <w:sz w:val="20"/>
                <w:szCs w:val="20"/>
              </w:rPr>
            </w:pPr>
            <w:r>
              <w:rPr>
                <w:rFonts w:cs="Calibri"/>
                <w:color w:val="232123"/>
                <w:sz w:val="20"/>
                <w:szCs w:val="20"/>
              </w:rPr>
              <w:t>MANILLAS INTERIORES ATOS, ACCENT</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MOTOR DE ARRANQUE ATOS, PICANTO 1RA, I10</w:t>
            </w:r>
          </w:p>
        </w:tc>
        <w:tc>
          <w:tcPr>
            <w:tcW w:w="1640" w:type="dxa"/>
            <w:vAlign w:val="center"/>
          </w:tcPr>
          <w:p w:rsidR="000A4106" w:rsidRPr="00BE17FF" w:rsidRDefault="000A4106" w:rsidP="000A4106">
            <w:r w:rsidRPr="00BE17FF">
              <w:t>CUP 55.54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PANTALLAS DELANTERAS ATOS PAREJA</w:t>
            </w:r>
          </w:p>
        </w:tc>
        <w:tc>
          <w:tcPr>
            <w:tcW w:w="1640" w:type="dxa"/>
            <w:vAlign w:val="center"/>
          </w:tcPr>
          <w:p w:rsidR="000A4106" w:rsidRPr="00BE17FF" w:rsidRDefault="000A4106" w:rsidP="000A4106">
            <w:r w:rsidRPr="00BE17FF">
              <w:t>CUP 71.41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PARRILAS DELANTERAS JGO </w:t>
            </w:r>
          </w:p>
        </w:tc>
        <w:tc>
          <w:tcPr>
            <w:tcW w:w="1640" w:type="dxa"/>
            <w:vAlign w:val="center"/>
          </w:tcPr>
          <w:p w:rsidR="000A4106" w:rsidRPr="00BE17FF" w:rsidRDefault="000A4106" w:rsidP="000A4106">
            <w:r w:rsidRPr="00BE17FF">
              <w:t>CUP 71.41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PASTILLA DE ENCENDIDO </w:t>
            </w:r>
          </w:p>
        </w:tc>
        <w:tc>
          <w:tcPr>
            <w:tcW w:w="1640" w:type="dxa"/>
            <w:vAlign w:val="center"/>
          </w:tcPr>
          <w:p w:rsidR="000A4106" w:rsidRPr="00BE17FF" w:rsidRDefault="000A4106" w:rsidP="000A4106">
            <w:r w:rsidRPr="00BE17FF">
              <w:t>CUP 23.80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PASTILLAS DE FRENO</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PLATO DE EMBRAGUE ATOS, PICANTO 1RA, I10 </w:t>
            </w:r>
          </w:p>
        </w:tc>
        <w:tc>
          <w:tcPr>
            <w:tcW w:w="1640" w:type="dxa"/>
            <w:vAlign w:val="center"/>
          </w:tcPr>
          <w:p w:rsidR="000A4106" w:rsidRPr="00BE17FF" w:rsidRDefault="000A4106" w:rsidP="000A4106">
            <w:r w:rsidRPr="00BE17FF">
              <w:t>CUP 27.772,5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0A4106" w:rsidRPr="00BE17FF" w:rsidRDefault="000A4106" w:rsidP="000A4106">
            <w:r w:rsidRPr="00BE17FF">
              <w:t>CUP 19.83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PUNTAS DE HOMOCINÉTICAS ATOS PAREJA</w:t>
            </w:r>
          </w:p>
        </w:tc>
        <w:tc>
          <w:tcPr>
            <w:tcW w:w="1640" w:type="dxa"/>
            <w:vAlign w:val="center"/>
          </w:tcPr>
          <w:p w:rsidR="000A4106" w:rsidRPr="00BE17FF" w:rsidRDefault="000A4106" w:rsidP="000A4106">
            <w:r w:rsidRPr="00BE17FF">
              <w:t>CUP 59.512,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RADIADOR MECANICO ATOS</w:t>
            </w:r>
          </w:p>
        </w:tc>
        <w:tc>
          <w:tcPr>
            <w:tcW w:w="1640" w:type="dxa"/>
            <w:vAlign w:val="center"/>
          </w:tcPr>
          <w:p w:rsidR="000A4106" w:rsidRPr="00BE17FF" w:rsidRDefault="000A4106" w:rsidP="000A4106">
            <w:r w:rsidRPr="00BE17FF">
              <w:t>CUP 51.57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RETEN DE BOMBA DE ACEITE ATOS/ i10/PICANTO 1RA         </w:t>
            </w:r>
          </w:p>
        </w:tc>
        <w:tc>
          <w:tcPr>
            <w:tcW w:w="1640" w:type="dxa"/>
            <w:vAlign w:val="center"/>
          </w:tcPr>
          <w:p w:rsidR="000A4106" w:rsidRPr="00BE17FF" w:rsidRDefault="000A4106" w:rsidP="000A4106">
            <w:r w:rsidRPr="00BE17FF">
              <w:t>CUP 1.983,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RETEN DE CIGUEÑAL ATOS/ i10/PICANTO 1RA       </w:t>
            </w:r>
          </w:p>
        </w:tc>
        <w:tc>
          <w:tcPr>
            <w:tcW w:w="1640" w:type="dxa"/>
            <w:vAlign w:val="center"/>
          </w:tcPr>
          <w:p w:rsidR="000A4106" w:rsidRPr="00BE17FF" w:rsidRDefault="000A4106" w:rsidP="000A4106">
            <w:r w:rsidRPr="00BE17FF">
              <w:t>CUP 2.777,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RETEN DE TAPA DE BLOCK ATOS/PICANTO 1RA/ I10/</w:t>
            </w:r>
          </w:p>
        </w:tc>
        <w:tc>
          <w:tcPr>
            <w:tcW w:w="1640" w:type="dxa"/>
            <w:vAlign w:val="center"/>
          </w:tcPr>
          <w:p w:rsidR="000A4106" w:rsidRPr="00BE17FF" w:rsidRDefault="000A4106" w:rsidP="000A4106">
            <w:r w:rsidRPr="00BE17FF">
              <w:t>CUP 1.983,75</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0A4106" w:rsidRPr="00BE17FF" w:rsidRDefault="000A4106" w:rsidP="000A4106">
            <w:r w:rsidRPr="00BE17FF">
              <w:t>CUP 13.886,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SENSOR DE POSICION DE ARBOL DE LEVAS</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TANQUE AUXILIAR DE RADIADOR ATOS </w:t>
            </w:r>
          </w:p>
        </w:tc>
        <w:tc>
          <w:tcPr>
            <w:tcW w:w="1640" w:type="dxa"/>
            <w:vAlign w:val="center"/>
          </w:tcPr>
          <w:p w:rsidR="000A4106" w:rsidRPr="00BE17FF" w:rsidRDefault="000A4106" w:rsidP="000A4106">
            <w:r w:rsidRPr="00BE17FF">
              <w:t>CUP 7.93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TAPA DE DELCO ATOS 1.0</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TAPA DE TANQUE AUXILIAR DE RADIADOR</w:t>
            </w:r>
          </w:p>
        </w:tc>
        <w:tc>
          <w:tcPr>
            <w:tcW w:w="1640" w:type="dxa"/>
            <w:vAlign w:val="center"/>
          </w:tcPr>
          <w:p w:rsidR="000A4106" w:rsidRPr="00BE17FF" w:rsidRDefault="000A4106" w:rsidP="000A4106">
            <w:r w:rsidRPr="00BE17FF">
              <w:t>CUP 1.983,75</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0A4106" w:rsidRPr="00BE17FF" w:rsidRDefault="000A4106" w:rsidP="000A4106">
            <w:r w:rsidRPr="00BE17FF">
              <w:t>CUP 11.902,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TERMINALES DE BORNES DE BATERÍA</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TERMOSTATO </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VALVULAS DE ADMISION Y DE ESCAPE ATOS, I10, PICANTO 1RA C/U</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YOQUIS JGO ATOS                   </w:t>
            </w:r>
          </w:p>
        </w:tc>
        <w:tc>
          <w:tcPr>
            <w:tcW w:w="1640" w:type="dxa"/>
            <w:vAlign w:val="center"/>
          </w:tcPr>
          <w:p w:rsidR="000A4106" w:rsidRDefault="000A4106" w:rsidP="000A4106">
            <w:r w:rsidRPr="00BE17FF">
              <w:t>CUP 13.886,25</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eGrid"/>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ALTERNADOR PICANTO 2DA (70A)</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AFORADOR DE PICANTO 3R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AFORADOR PICANTO 1RA Y 2D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ALTERNADOR  (60A), PICANTO 1RA, ATOS, I10</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AMORTIGUADORES DELANTEROS PICANTO 3R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NDA DE FRENO PICANTO 1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NDA DE FRENO PICANTO 2D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NDAS DE FREN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TERIAS 40 Ah</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TERIAS 45 Ah</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IELETA PICANTO 3RA C/U</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IELETAS PAREJA PICANTO 1RA, I10</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IELETAS PAREJA PICANTO 2D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BOBINA DE ENCENDIDO PICANTO 1RA, ATOS, I10</w:t>
            </w:r>
          </w:p>
        </w:tc>
        <w:tc>
          <w:tcPr>
            <w:tcW w:w="1701" w:type="dxa"/>
            <w:vAlign w:val="center"/>
          </w:tcPr>
          <w:p w:rsidR="00873895" w:rsidRPr="00BE49A2" w:rsidRDefault="00873895" w:rsidP="00873895">
            <w:r w:rsidRPr="00BE49A2">
              <w:t>CUP 21.82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BOBINA DE ENCENDIDO PICANTO 2DA         </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ACEITE PICANTO 2DA Y 3R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AGUA PICANTO 1R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AGUA PICANTO 2DA Y 3R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BOMBA DE ACEITE PICANTO 1RA/ ATOS/ I10/          </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GASOLINA PICANTO 1RA Y 2DA, I10</w:t>
            </w:r>
          </w:p>
        </w:tc>
        <w:tc>
          <w:tcPr>
            <w:tcW w:w="1701" w:type="dxa"/>
            <w:vAlign w:val="center"/>
          </w:tcPr>
          <w:p w:rsidR="00873895" w:rsidRPr="00BE49A2" w:rsidRDefault="00873895" w:rsidP="00873895">
            <w:r w:rsidRPr="00BE49A2">
              <w:t>CUP 17.85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ILLO INTERMITENTE 1 FILAMENTO 5W</w:t>
            </w:r>
          </w:p>
        </w:tc>
        <w:tc>
          <w:tcPr>
            <w:tcW w:w="1701" w:type="dxa"/>
            <w:vAlign w:val="center"/>
          </w:tcPr>
          <w:p w:rsidR="00873895" w:rsidRPr="00BE49A2" w:rsidRDefault="00873895" w:rsidP="00873895">
            <w:r w:rsidRPr="00BE49A2">
              <w:t>CUP 396,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ILLO INTERMITENTE 2 FILAMENTO 21/5W</w:t>
            </w:r>
          </w:p>
        </w:tc>
        <w:tc>
          <w:tcPr>
            <w:tcW w:w="1701" w:type="dxa"/>
            <w:vAlign w:val="center"/>
          </w:tcPr>
          <w:p w:rsidR="00873895" w:rsidRPr="00BE49A2" w:rsidRDefault="00873895" w:rsidP="00873895">
            <w:r w:rsidRPr="00BE49A2">
              <w:t>CUP 396,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ILLOS INTERMITENTE 1 FILAMENTO 21W</w:t>
            </w:r>
          </w:p>
        </w:tc>
        <w:tc>
          <w:tcPr>
            <w:tcW w:w="1701" w:type="dxa"/>
            <w:vAlign w:val="center"/>
          </w:tcPr>
          <w:p w:rsidR="00873895" w:rsidRPr="00BE49A2" w:rsidRDefault="00873895" w:rsidP="00873895">
            <w:r w:rsidRPr="00BE49A2">
              <w:t>CUP 396,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VEDAS  PICANTO 2DA PAREJ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VEDAS PICANTO 1RA PAREJ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VEDAS PICANTO 3RA PAREJ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UJE BARRA ESTBILIZADORA PICANTO 1RA JGO</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UJE BARRA ESTBILIZADORA PICANTO 2DA JGO</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BUJE DE BARRA ESTBILIZADORA PICANTO 3RA C/U</w:t>
            </w:r>
          </w:p>
        </w:tc>
        <w:tc>
          <w:tcPr>
            <w:tcW w:w="1701" w:type="dxa"/>
            <w:vAlign w:val="center"/>
          </w:tcPr>
          <w:p w:rsidR="00873895" w:rsidRPr="00BE49A2" w:rsidRDefault="00873895" w:rsidP="00873895">
            <w:r w:rsidRPr="00BE49A2">
              <w:t>CUP 1.98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UJIAS PICANTO 1RA, ATOS, I10 C/U</w:t>
            </w:r>
          </w:p>
        </w:tc>
        <w:tc>
          <w:tcPr>
            <w:tcW w:w="1701" w:type="dxa"/>
            <w:vAlign w:val="center"/>
          </w:tcPr>
          <w:p w:rsidR="00873895" w:rsidRPr="00BE49A2" w:rsidRDefault="00873895" w:rsidP="00873895">
            <w:r w:rsidRPr="00BE49A2">
              <w:t>CUP 2.777,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BLE DE BUJIA PICANTO 1RA,  ATOS, I10          </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ABLE DE EMERGENCIA PICANTO 1R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ABLE DE EMERGENCIA PICANTO 2DA</w:t>
            </w:r>
          </w:p>
        </w:tc>
        <w:tc>
          <w:tcPr>
            <w:tcW w:w="1701" w:type="dxa"/>
            <w:vAlign w:val="center"/>
          </w:tcPr>
          <w:p w:rsidR="00873895" w:rsidRPr="00BE49A2" w:rsidRDefault="00873895" w:rsidP="00873895">
            <w:r w:rsidRPr="00BE49A2">
              <w:t>CUP 35.70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ABLE EMBRAGUE PICANTO 1RA, I10</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LZO DE MOTOR DERECHO PICANTO 2DA  </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LZO DE MOTOR IZQUIERDO PICANTO 2DA               </w:t>
            </w:r>
          </w:p>
        </w:tc>
        <w:tc>
          <w:tcPr>
            <w:tcW w:w="1701" w:type="dxa"/>
            <w:vAlign w:val="center"/>
          </w:tcPr>
          <w:p w:rsidR="00873895" w:rsidRPr="00BE49A2" w:rsidRDefault="00873895" w:rsidP="00873895">
            <w:r w:rsidRPr="00BE49A2">
              <w:t>CUP 29.75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LZO TRASERO DEL MOTOR PICANTO 1RA              </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CILINDRO DE FRENO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ILINDRO DE FRENO PICANTO 3RA C/U</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ILINDROS DE FRENO PICANTO 2DA PAREJ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LLARÍN DE EMBRAGUE  PICANTO 1RA, 2DA Y 3RA, ATOS, I10</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2D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1RA [04-07]</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1RA[08-11]</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3R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RREA DE LOS AGREGADOS PICANTO 1RA [4PK0780]</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RREA DE LOS AGREGADOS PICANTO 2DA [5PK11210]</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VER DE NEBLINERO IZQUIERD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VER NEBLINERO DERECH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REMALLERA DE DIRECCION PICANTO 1R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REMALLERA DE DIRECCION PICANTO 2D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 DE RUEDA DELANTERO PICANTO 3RA C/U</w:t>
            </w:r>
          </w:p>
        </w:tc>
        <w:tc>
          <w:tcPr>
            <w:tcW w:w="1701" w:type="dxa"/>
            <w:vAlign w:val="center"/>
          </w:tcPr>
          <w:p w:rsidR="00873895" w:rsidRPr="00BE49A2" w:rsidRDefault="00873895" w:rsidP="00873895">
            <w:r w:rsidRPr="00BE49A2">
              <w:t>CUP 19.83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DELANTEROS PAREJA PICANTO 1RA, I10</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DELANTEROS PAREJA PICANTO 2da</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TRASERO CON RODAMIENTO PAREJA PICANTO 1RA, I10</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TRASEROS CON RODAMIENTO PAREJA PICANTO 2D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2DA [2012]</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1RA [08-11] CON HUECO PARA NEBLINERO</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DEFENSA DELANTERA PICANTO 1RA [08-11] SIN HUECO PARA NEBLINERO</w:t>
            </w:r>
          </w:p>
        </w:tc>
        <w:tc>
          <w:tcPr>
            <w:tcW w:w="1701" w:type="dxa"/>
            <w:vAlign w:val="center"/>
          </w:tcPr>
          <w:p w:rsidR="00873895" w:rsidRPr="00BE49A2" w:rsidRDefault="00873895" w:rsidP="00873895">
            <w:r w:rsidRPr="00BE49A2">
              <w:t>CUP 91.25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2DA [2016]</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DEFENSA DELANTERA PICANTO 3RA </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3RA (GT LINE)</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INFERIOR PICANTO 2DA [2016]</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1RA [08-11]</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2DA [2012]</w:t>
            </w:r>
          </w:p>
        </w:tc>
        <w:tc>
          <w:tcPr>
            <w:tcW w:w="1701" w:type="dxa"/>
            <w:vAlign w:val="center"/>
          </w:tcPr>
          <w:p w:rsidR="00873895" w:rsidRPr="00BE49A2" w:rsidRDefault="00873895" w:rsidP="00873895">
            <w:r w:rsidRPr="00BE49A2">
              <w:t>CUP 87.28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2DA [2016]</w:t>
            </w:r>
          </w:p>
        </w:tc>
        <w:tc>
          <w:tcPr>
            <w:tcW w:w="1701" w:type="dxa"/>
            <w:vAlign w:val="center"/>
          </w:tcPr>
          <w:p w:rsidR="00873895" w:rsidRPr="00BE49A2" w:rsidRDefault="00873895" w:rsidP="00873895">
            <w:r w:rsidRPr="00BE49A2">
              <w:t>CUP 87.28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3RA</w:t>
            </w:r>
          </w:p>
        </w:tc>
        <w:tc>
          <w:tcPr>
            <w:tcW w:w="1701" w:type="dxa"/>
            <w:vAlign w:val="center"/>
          </w:tcPr>
          <w:p w:rsidR="00873895" w:rsidRPr="00BE49A2" w:rsidRDefault="00873895" w:rsidP="00873895">
            <w:r w:rsidRPr="00BE49A2">
              <w:t>CUP 87.28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LECTOR DE DEFENSA DELANTERA PICANTO 3RA GT LINE</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ISCO EMBRAGUE PICANTO 1RA, ATOS, I10</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LECTROVENTILADOR PICANTO  2D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LECTROVENTILADOR PICANTO [04-07] 1R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LECTROVENTILADOR PICANTO 3R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FERICAS PICANTO 1RA PAREJA</w:t>
            </w:r>
          </w:p>
        </w:tc>
        <w:tc>
          <w:tcPr>
            <w:tcW w:w="1701" w:type="dxa"/>
            <w:vAlign w:val="center"/>
          </w:tcPr>
          <w:p w:rsidR="00873895" w:rsidRPr="00BE49A2" w:rsidRDefault="00873895" w:rsidP="00873895">
            <w:r w:rsidRPr="00BE49A2">
              <w:t>CUP 19.83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PIRAL DELANTERO PICANTO 3RA C/U</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PIRAL TRASERO PICANTO 2DA C/U</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PIRALES DELANTEROS PICANTO 1RA PAREJ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AROS TRASEROS PICANTO 1RA [08-11]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ACEITE PICANTO 1RA, I10, ATOS</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ACEITE PICANTO 2D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ACONDICIONADO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PICANTO 1R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PICANTO 2D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PICANTO 3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GOMAS 175/70 R13</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GOMAS 185/65 R14</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INYECTOR PICANTO 1RA</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INYECTOR PICANTO 2DA </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color w:val="131113"/>
                <w:sz w:val="20"/>
                <w:szCs w:val="20"/>
              </w:rPr>
            </w:pPr>
            <w:r>
              <w:rPr>
                <w:rFonts w:cs="Calibri"/>
                <w:color w:val="131113"/>
                <w:sz w:val="20"/>
                <w:szCs w:val="20"/>
              </w:rPr>
              <w:t>JUNTA BLOCK 1.1 PICANTO 1RA, ATOS</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JUNTA DE BLOCK PICANTO 2DA Y 3RA</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 xml:space="preserve">JUNTA DE LA TAPA DE LOS BALANCINES PICANTO 2DA            </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KIT DE JUNTAS DEL MOTOR PICANTO 2DA Y 3R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FRENO DELANTERA PICANTO 2DA</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FRENO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FRENO TRASERA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RADIADOR INFERIOR PICANTO 1RA(08-11)</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MANGUERA DE RADIADOR INFERIOR PICANTO 2DA              </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RADIADOR SUPERIOR PICANTO 1RA(08-11)</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RADIADOR SUPERIOR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MANGUERA RADIADOR SUPERIOR PICANTO 1RA        </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ILLA EXTERIOR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ILLA INTERIOR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ILLA INTERIOR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OTOR ARRANQUE PICANTO 2DA</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MOTOR DE ARRANQUE PICANTO 1RA, ATOS, I10</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UÑONES PICANTO 2DA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NEBLINEROS PICANTO 2DA [2016] SET COMPLETO</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NEBLINEROS PICANTO 3RA GT LINE PAREJ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NEBLINEROS PICANTO 3RA PAREJ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NTALLAS DELANTERAS PICANTO 1RA [04-07] PAREJ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NTALLAS DELANTERAS PICANTO 1RA [08-11] PAREJA</w:t>
            </w:r>
          </w:p>
        </w:tc>
        <w:tc>
          <w:tcPr>
            <w:tcW w:w="1701" w:type="dxa"/>
            <w:vAlign w:val="center"/>
          </w:tcPr>
          <w:p w:rsidR="00873895" w:rsidRPr="00BE49A2" w:rsidRDefault="00873895" w:rsidP="00873895">
            <w:r w:rsidRPr="00BE49A2">
              <w:t>CUP 91.25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NTALLAS DELANTERAS PICANTO 3RA PAREJA</w:t>
            </w:r>
          </w:p>
        </w:tc>
        <w:tc>
          <w:tcPr>
            <w:tcW w:w="1701" w:type="dxa"/>
            <w:vAlign w:val="center"/>
          </w:tcPr>
          <w:p w:rsidR="00873895" w:rsidRPr="00BE49A2" w:rsidRDefault="00873895" w:rsidP="00873895">
            <w:r w:rsidRPr="00BE49A2">
              <w:t>CUP 138.862,50</w:t>
            </w:r>
          </w:p>
        </w:tc>
      </w:tr>
      <w:tr w:rsidR="00873895" w:rsidTr="00873895">
        <w:trPr>
          <w:trHeight w:val="454"/>
        </w:trPr>
        <w:tc>
          <w:tcPr>
            <w:tcW w:w="8186" w:type="dxa"/>
            <w:vAlign w:val="center"/>
          </w:tcPr>
          <w:p w:rsidR="00873895" w:rsidRDefault="00873895" w:rsidP="00873895">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RRILLAS DELANTERAS PICANTO 2D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STILLAS DE FRENO DEL.PICANTO 2D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STILLAS DE FRENO PICANTO 1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STILLAS DE FREN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PLATO DE EMBRAGUE PICANTO 1RA, ATOS, I10 </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UNTA DE DIRECCIÓN JGO PICANTO 2DA</w:t>
            </w:r>
          </w:p>
        </w:tc>
        <w:tc>
          <w:tcPr>
            <w:tcW w:w="1701" w:type="dxa"/>
            <w:vAlign w:val="center"/>
          </w:tcPr>
          <w:p w:rsidR="00873895" w:rsidRPr="00BE49A2" w:rsidRDefault="00873895" w:rsidP="00873895">
            <w:r w:rsidRPr="00BE49A2">
              <w:t>CUP 17.85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PUNTA DE DIRECCION PICANTO 3RA C/U</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PUNTAS DE DIRECCION JGO PICANTO 1RA                 </w:t>
            </w:r>
          </w:p>
        </w:tc>
        <w:tc>
          <w:tcPr>
            <w:tcW w:w="1701" w:type="dxa"/>
            <w:vAlign w:val="center"/>
          </w:tcPr>
          <w:p w:rsidR="00873895" w:rsidRPr="00BE49A2" w:rsidRDefault="00873895" w:rsidP="00873895">
            <w:r w:rsidRPr="00BE49A2">
              <w:t>CUP 17.85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UNTAS DE HOMOCINÉTICAS PICANTO 1RA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AUTOMATICO PICANTO 1RA [04-07]</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AUTOMATICO PICANTO 2D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AUTOMATICO PICANTO 3R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MECANICO PICANTO 1R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MECANICO PICANTO 2DA</w:t>
            </w:r>
          </w:p>
        </w:tc>
        <w:tc>
          <w:tcPr>
            <w:tcW w:w="1701" w:type="dxa"/>
            <w:vAlign w:val="center"/>
          </w:tcPr>
          <w:p w:rsidR="00873895" w:rsidRPr="00BE49A2" w:rsidRDefault="00873895" w:rsidP="00873895">
            <w:r w:rsidRPr="00BE49A2">
              <w:t>CUP 51.57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DE DEFENSA PICANTO 2DA [2012]</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DE DEFENSA PICANTO 2DA [2016]</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2DA [2012]</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2DA [2015]</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2DA [2016]</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3R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S DE DEFENSA PICANTO 3RA GT LINE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EN DE BOMBA DE ACEITE PICANTO 1RA/ATOS/ i10/</w:t>
            </w:r>
          </w:p>
        </w:tc>
        <w:tc>
          <w:tcPr>
            <w:tcW w:w="1701" w:type="dxa"/>
            <w:vAlign w:val="center"/>
          </w:tcPr>
          <w:p w:rsidR="00873895" w:rsidRPr="00BE49A2" w:rsidRDefault="00873895" w:rsidP="00873895">
            <w:r w:rsidRPr="00BE49A2">
              <w:t>CUP 1.98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RETEN DE CIGUEÑAL PICANTO 1RA/ATOS/ i10/       </w:t>
            </w:r>
          </w:p>
        </w:tc>
        <w:tc>
          <w:tcPr>
            <w:tcW w:w="1701" w:type="dxa"/>
            <w:vAlign w:val="center"/>
          </w:tcPr>
          <w:p w:rsidR="00873895" w:rsidRPr="00BE49A2" w:rsidRDefault="00873895" w:rsidP="00873895">
            <w:r w:rsidRPr="00BE49A2">
              <w:t>CUP 2.777,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EN DE CIGÜEÑAL PICANTO 2DA Y 3RA</w:t>
            </w:r>
          </w:p>
        </w:tc>
        <w:tc>
          <w:tcPr>
            <w:tcW w:w="1701" w:type="dxa"/>
            <w:vAlign w:val="center"/>
          </w:tcPr>
          <w:p w:rsidR="00873895" w:rsidRPr="00BE49A2" w:rsidRDefault="00873895" w:rsidP="00873895">
            <w:r w:rsidRPr="00BE49A2">
              <w:t>CUP 3.174,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EN DE TAPA DE BLOCK PICANTO 1RA/ ATOS/ i10/</w:t>
            </w:r>
          </w:p>
        </w:tc>
        <w:tc>
          <w:tcPr>
            <w:tcW w:w="1701" w:type="dxa"/>
            <w:vAlign w:val="center"/>
          </w:tcPr>
          <w:p w:rsidR="00873895" w:rsidRPr="00BE49A2" w:rsidRDefault="00873895" w:rsidP="00873895">
            <w:r w:rsidRPr="00BE49A2">
              <w:t>CUP 1.98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ELECTRICOS CON INTERMITENTE PICANTO 2DA PAREJA</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ELECTRICOS PICANTO 2DA PAREJ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ELECTRICOS PICANTO 3RA PAREJ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1RA [04-07]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1RA [08-10]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2D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3R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RODAMIENTOS DELANTEROS C/U PICANTO 2DA    </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ENSOR DE GOLPE PICANTO 1RA</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ENSOR DE GOLPE PICANTO 2D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SENSOR DE MAPA PICANTO 2DA            </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SENSOR DE POSICION DE ARBOL DE LEVAS PICANTO 1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ENSOR DE POSICIÓN DE ARBOL DE LEVAS PICANTO 2D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SENSOR DE POSICION DE CIGÜEÑAL PICANTO 2DA Y 3RA               </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SENSOR DE VELOCIDAD DE ARBOL DE LEVAS PICANTO 2DA              </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OPORTES DE DEFENSAS [BRACKET] PICANTO 2DA C/U</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OPORTES DE DEFENSAS [BRACKET] PICANTO 3RA C/U</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TAMBORA PICANTO 2DA</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TERMINALES DE BORNES DE BATERÍ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VALVULAS DE ADMISION Y DE ESCAPE PICANTO 1RA, ATOS, I10 C/U</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YOQUI PICANTO 3RA PAREJ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YOQUIS JGO PICANTO  1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YOQUIS JGO PICANTO 2DA</w:t>
            </w:r>
          </w:p>
        </w:tc>
        <w:tc>
          <w:tcPr>
            <w:tcW w:w="1701" w:type="dxa"/>
            <w:vAlign w:val="center"/>
          </w:tcPr>
          <w:p w:rsidR="00873895" w:rsidRDefault="00873895" w:rsidP="00873895">
            <w:r w:rsidRPr="00BE49A2">
              <w:t>CUP 15.87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27.772,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5.951,2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1.740,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lastRenderedPageBreak/>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1.902,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27.772,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1.740,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1.740,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5.951,2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7.935,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2.777,2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Default="00873895" w:rsidP="00873895">
            <w:pPr>
              <w:spacing w:after="0"/>
            </w:pPr>
            <w:r w:rsidRPr="005406B5">
              <w:t>CUP 3.967,50</w:t>
            </w:r>
          </w:p>
        </w:tc>
      </w:tr>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4B4DAE" w:rsidRDefault="004B4DAE">
      <w:pPr>
        <w:spacing w:line="276" w:lineRule="auto"/>
        <w:jc w:val="center"/>
        <w:rPr>
          <w:rFonts w:ascii="Arial" w:hAnsi="Arial" w:cs="Arial"/>
          <w:b/>
          <w:color w:val="0070C0"/>
          <w:sz w:val="24"/>
          <w:szCs w:val="24"/>
        </w:rPr>
      </w:pPr>
      <w:bookmarkStart w:id="0" w:name="_GoBack"/>
      <w:bookmarkEnd w:id="0"/>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Heading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Heading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BodyText"/>
        <w:rPr>
          <w:rFonts w:eastAsia="Calibri"/>
          <w:lang w:eastAsia="en-US"/>
        </w:rPr>
      </w:pPr>
    </w:p>
    <w:p w:rsidR="008D5B7F" w:rsidRDefault="008D5B7F">
      <w:pPr>
        <w:pStyle w:val="BodyText"/>
      </w:pPr>
    </w:p>
    <w:p w:rsidR="008D5B7F" w:rsidRDefault="004C6E8B">
      <w:pPr>
        <w:pStyle w:val="BodyText"/>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533" w:rsidRDefault="00570533">
      <w:pPr>
        <w:spacing w:after="0" w:line="240" w:lineRule="auto"/>
      </w:pPr>
      <w:r>
        <w:separator/>
      </w:r>
    </w:p>
  </w:endnote>
  <w:endnote w:type="continuationSeparator" w:id="0">
    <w:p w:rsidR="00570533" w:rsidRDefault="0057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06" w:rsidRDefault="000A4106">
    <w:pPr>
      <w:pStyle w:val="Footer"/>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533" w:rsidRDefault="00570533">
      <w:pPr>
        <w:spacing w:after="0" w:line="240" w:lineRule="auto"/>
      </w:pPr>
      <w:r>
        <w:separator/>
      </w:r>
    </w:p>
  </w:footnote>
  <w:footnote w:type="continuationSeparator" w:id="0">
    <w:p w:rsidR="00570533" w:rsidRDefault="00570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A6B16"/>
    <w:rsid w:val="00215A74"/>
    <w:rsid w:val="00216E66"/>
    <w:rsid w:val="003008BA"/>
    <w:rsid w:val="00333994"/>
    <w:rsid w:val="00347E2F"/>
    <w:rsid w:val="003D2D8A"/>
    <w:rsid w:val="0041790F"/>
    <w:rsid w:val="0043346A"/>
    <w:rsid w:val="00434110"/>
    <w:rsid w:val="00442F80"/>
    <w:rsid w:val="00461F85"/>
    <w:rsid w:val="00485944"/>
    <w:rsid w:val="004B4DAE"/>
    <w:rsid w:val="004C6E8B"/>
    <w:rsid w:val="00570533"/>
    <w:rsid w:val="005B1B9D"/>
    <w:rsid w:val="005D51AC"/>
    <w:rsid w:val="007078DE"/>
    <w:rsid w:val="0072672F"/>
    <w:rsid w:val="00784B56"/>
    <w:rsid w:val="00873895"/>
    <w:rsid w:val="008D1BA0"/>
    <w:rsid w:val="008D5B7F"/>
    <w:rsid w:val="009410E2"/>
    <w:rsid w:val="0094677C"/>
    <w:rsid w:val="009F4FA5"/>
    <w:rsid w:val="00A71566"/>
    <w:rsid w:val="00A83279"/>
    <w:rsid w:val="00AB2983"/>
    <w:rsid w:val="00B11F5A"/>
    <w:rsid w:val="00BD5382"/>
    <w:rsid w:val="00BD5671"/>
    <w:rsid w:val="00BE462F"/>
    <w:rsid w:val="00C13E17"/>
    <w:rsid w:val="00C3315F"/>
    <w:rsid w:val="00C61FC8"/>
    <w:rsid w:val="00CB0379"/>
    <w:rsid w:val="00CE3DF5"/>
    <w:rsid w:val="00CF7203"/>
    <w:rsid w:val="00D26315"/>
    <w:rsid w:val="00D773BF"/>
    <w:rsid w:val="00E8760B"/>
    <w:rsid w:val="00EB5C30"/>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5B1EE"/>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mbria" w:eastAsia="SimSun" w:hAnsi="Cambria"/>
      <w:color w:val="E36C0A"/>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F79646"/>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b/>
      <w:bCs/>
      <w:color w:val="F79646"/>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b/>
      <w:bCs/>
      <w:i/>
      <w:iCs/>
      <w:color w:val="F79646"/>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E36C0A"/>
      <w:sz w:val="40"/>
      <w:szCs w:val="40"/>
    </w:rPr>
  </w:style>
  <w:style w:type="character" w:customStyle="1" w:styleId="Heading2Char">
    <w:name w:val="Heading 2 Char"/>
    <w:basedOn w:val="DefaultParagraphFont"/>
    <w:link w:val="Heading2"/>
    <w:uiPriority w:val="9"/>
    <w:rPr>
      <w:rFonts w:ascii="Cambria" w:eastAsia="SimSun" w:hAnsi="Cambria" w:cs="SimSun"/>
      <w:color w:val="E36C0A"/>
      <w:sz w:val="28"/>
      <w:szCs w:val="28"/>
    </w:rPr>
  </w:style>
  <w:style w:type="character" w:customStyle="1" w:styleId="Heading3Char">
    <w:name w:val="Heading 3 Char"/>
    <w:basedOn w:val="DefaultParagraphFont"/>
    <w:link w:val="Heading3"/>
    <w:uiPriority w:val="9"/>
    <w:rPr>
      <w:rFonts w:ascii="Cambria" w:eastAsia="SimSun" w:hAnsi="Cambria" w:cs="SimSun"/>
      <w:color w:val="E36C0A"/>
      <w:sz w:val="24"/>
      <w:szCs w:val="24"/>
    </w:rPr>
  </w:style>
  <w:style w:type="character" w:customStyle="1" w:styleId="Heading4Char">
    <w:name w:val="Heading 4 Char"/>
    <w:basedOn w:val="DefaultParagraphFont"/>
    <w:link w:val="Heading4"/>
    <w:uiPriority w:val="9"/>
    <w:rPr>
      <w:rFonts w:ascii="Cambria" w:eastAsia="SimSun" w:hAnsi="Cambria" w:cs="SimSun"/>
      <w:color w:val="F79646"/>
      <w:sz w:val="22"/>
      <w:szCs w:val="22"/>
    </w:rPr>
  </w:style>
  <w:style w:type="character" w:customStyle="1" w:styleId="Heading5Char">
    <w:name w:val="Heading 5 Char"/>
    <w:basedOn w:val="DefaultParagraphFont"/>
    <w:link w:val="Heading5"/>
    <w:uiPriority w:val="9"/>
    <w:rPr>
      <w:rFonts w:ascii="Cambria" w:eastAsia="SimSun" w:hAnsi="Cambria" w:cs="SimSun"/>
      <w:i/>
      <w:iCs/>
      <w:color w:val="F79646"/>
      <w:sz w:val="22"/>
      <w:szCs w:val="22"/>
    </w:rPr>
  </w:style>
  <w:style w:type="character" w:customStyle="1" w:styleId="Heading6Char">
    <w:name w:val="Heading 6 Char"/>
    <w:basedOn w:val="DefaultParagraphFont"/>
    <w:link w:val="Heading6"/>
    <w:uiPriority w:val="9"/>
    <w:rPr>
      <w:rFonts w:ascii="Cambria" w:eastAsia="SimSun" w:hAnsi="Cambria" w:cs="SimSun"/>
      <w:color w:val="F79646"/>
    </w:rPr>
  </w:style>
  <w:style w:type="character" w:customStyle="1" w:styleId="Heading7Char">
    <w:name w:val="Heading 7 Char"/>
    <w:basedOn w:val="DefaultParagraphFont"/>
    <w:link w:val="Heading7"/>
    <w:uiPriority w:val="9"/>
    <w:rPr>
      <w:rFonts w:ascii="Cambria" w:eastAsia="SimSun" w:hAnsi="Cambria" w:cs="SimSun"/>
      <w:b/>
      <w:bCs/>
      <w:color w:val="F79646"/>
    </w:rPr>
  </w:style>
  <w:style w:type="character" w:customStyle="1" w:styleId="Heading8Char">
    <w:name w:val="Heading 8 Char"/>
    <w:basedOn w:val="DefaultParagraphFont"/>
    <w:link w:val="Heading8"/>
    <w:uiPriority w:val="9"/>
    <w:rPr>
      <w:rFonts w:ascii="Cambria" w:eastAsia="SimSun" w:hAnsi="Cambria" w:cs="SimSun"/>
      <w:b/>
      <w:bCs/>
      <w:i/>
      <w:iCs/>
      <w:color w:val="F79646"/>
      <w:sz w:val="20"/>
      <w:szCs w:val="20"/>
    </w:rPr>
  </w:style>
  <w:style w:type="character" w:customStyle="1" w:styleId="Heading9Char">
    <w:name w:val="Heading 9 Char"/>
    <w:basedOn w:val="DefaultParagraphFont"/>
    <w:link w:val="Heading9"/>
    <w:uiPriority w:val="9"/>
    <w:rPr>
      <w:rFonts w:ascii="Cambria" w:eastAsia="SimSun" w:hAnsi="Cambria" w:cs="SimSun"/>
      <w:i/>
      <w:iCs/>
      <w:color w:val="F79646"/>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262626"/>
      <w:spacing w:val="-15"/>
      <w:sz w:val="96"/>
      <w:szCs w:val="96"/>
    </w:rPr>
  </w:style>
  <w:style w:type="character" w:customStyle="1" w:styleId="TitleChar">
    <w:name w:val="Title Char"/>
    <w:basedOn w:val="DefaultParagraphFont"/>
    <w:link w:val="Title"/>
    <w:uiPriority w:val="10"/>
    <w:rPr>
      <w:rFonts w:ascii="Cambria" w:eastAsia="SimSun" w:hAnsi="Cambria"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mbria" w:eastAsia="SimSun" w:hAnsi="Cambria"/>
      <w:sz w:val="30"/>
      <w:szCs w:val="30"/>
    </w:rPr>
  </w:style>
  <w:style w:type="character" w:customStyle="1" w:styleId="SubtitleChar">
    <w:name w:val="Subtitle Char"/>
    <w:basedOn w:val="DefaultParagraphFont"/>
    <w:link w:val="Subtitle"/>
    <w:uiPriority w:val="11"/>
    <w:rPr>
      <w:rFonts w:ascii="Cambria" w:eastAsia="SimSun" w:hAnsi="Cambria" w:cs="SimSun"/>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IntenseQuoteChar">
    <w:name w:val="Intense Quote Char"/>
    <w:basedOn w:val="DefaultParagraphFont"/>
    <w:link w:val="IntenseQuote"/>
    <w:uiPriority w:val="30"/>
    <w:rPr>
      <w:rFonts w:ascii="Cambria" w:eastAsia="SimSun" w:hAnsi="Cambria" w:cs="SimSun"/>
      <w:i/>
      <w:iCs/>
      <w:color w:val="F7964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F7964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pPr>
      <w:spacing w:after="0" w:line="240" w:lineRule="auto"/>
      <w:jc w:val="both"/>
    </w:pPr>
    <w:rPr>
      <w:rFonts w:ascii="Arial" w:eastAsia="Times New Roman" w:hAnsi="Arial" w:cs="Arial"/>
      <w:sz w:val="24"/>
      <w:szCs w:val="24"/>
      <w:lang w:eastAsia="es-ES"/>
    </w:rPr>
  </w:style>
  <w:style w:type="character" w:customStyle="1" w:styleId="BodyTextChar">
    <w:name w:val="Body Text Char"/>
    <w:basedOn w:val="DefaultParagraphFont"/>
    <w:link w:val="BodyText"/>
    <w:uiPriority w:val="99"/>
    <w:rPr>
      <w:rFonts w:ascii="Arial" w:eastAsia="Times New Roman" w:hAnsi="Arial" w:cs="Arial"/>
      <w:sz w:val="24"/>
      <w:szCs w:val="24"/>
      <w:lang w:eastAsia="es-ES"/>
    </w:rPr>
  </w:style>
  <w:style w:type="paragraph" w:styleId="ListParagraph">
    <w:name w:val="List Paragraph"/>
    <w:basedOn w:val="Normal"/>
    <w:uiPriority w:val="99"/>
    <w:qFormat/>
    <w:pPr>
      <w:ind w:left="720"/>
      <w:contextualSpacing/>
    </w:pPr>
  </w:style>
  <w:style w:type="character" w:customStyle="1" w:styleId="CommentTextChar">
    <w:name w:val="Comment Text Char"/>
    <w:link w:val="CommentText"/>
  </w:style>
  <w:style w:type="paragraph" w:styleId="CommentText">
    <w:name w:val="annotation text"/>
    <w:basedOn w:val="Normal"/>
    <w:link w:val="CommentTextChar"/>
    <w:pPr>
      <w:spacing w:after="160" w:line="240" w:lineRule="auto"/>
    </w:pPr>
  </w:style>
  <w:style w:type="character" w:customStyle="1" w:styleId="TextocomentarioCar1">
    <w:name w:val="Texto comentario Car1"/>
    <w:basedOn w:val="DefaultParagraphFont"/>
    <w:uiPriority w:val="99"/>
    <w:rPr>
      <w:sz w:val="20"/>
      <w:szCs w:val="20"/>
    </w:rPr>
  </w:style>
  <w:style w:type="character" w:styleId="CommentReference">
    <w:name w:val="annotation reference"/>
    <w:rPr>
      <w:rFonts w:ascii="Times New Roman" w:hAnsi="Times New Roman" w:cs="Times New Roman" w:hint="default"/>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8</Pages>
  <Words>7077</Words>
  <Characters>3892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61</cp:revision>
  <dcterms:created xsi:type="dcterms:W3CDTF">2023-03-27T15:28:00Z</dcterms:created>
  <dcterms:modified xsi:type="dcterms:W3CDTF">2024-07-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